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35277718" w14:textId="00A1195B" w:rsidR="00216A1A" w:rsidRPr="00F04AA1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GRADE 5</w:t>
      </w:r>
    </w:p>
    <w:p w14:paraId="46109A4D" w14:textId="7E3F9DA1" w:rsidR="00216A1A" w:rsidRPr="00F04AA1" w:rsidRDefault="006475E7" w:rsidP="44A7DE9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bCs/>
          <w:sz w:val="28"/>
          <w:szCs w:val="28"/>
        </w:rPr>
      </w:pPr>
      <w:r w:rsidRPr="44A7DE94">
        <w:rPr>
          <w:rFonts w:cs="Times New Roman"/>
          <w:b/>
          <w:bCs/>
          <w:sz w:val="28"/>
          <w:szCs w:val="28"/>
        </w:rPr>
        <w:t>SCHOOL SUPPLY LIST 202</w:t>
      </w:r>
      <w:r w:rsidR="00816E6C">
        <w:rPr>
          <w:rFonts w:cs="Times New Roman"/>
          <w:b/>
          <w:bCs/>
          <w:sz w:val="28"/>
          <w:szCs w:val="28"/>
        </w:rPr>
        <w:t>4-25</w:t>
      </w:r>
    </w:p>
    <w:p w14:paraId="05FC59DD" w14:textId="77777777" w:rsidR="00216A1A" w:rsidRPr="00F04AA1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FEE4384" w14:textId="6F9EC98A" w:rsidR="00216A1A" w:rsidRDefault="004630B4" w:rsidP="006475E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</w:t>
      </w:r>
      <w:r w:rsidR="00816E6C">
        <w:rPr>
          <w:rFonts w:cs="Times New Roman"/>
          <w:iCs/>
          <w:sz w:val="28"/>
          <w:szCs w:val="28"/>
        </w:rPr>
        <w:t>0</w:t>
      </w:r>
      <w:r w:rsidR="00216A1A">
        <w:rPr>
          <w:rFonts w:cs="Times New Roman"/>
          <w:iCs/>
          <w:sz w:val="28"/>
          <w:szCs w:val="28"/>
        </w:rPr>
        <w:t xml:space="preserve"> </w:t>
      </w:r>
      <w:r w:rsidR="006475E7">
        <w:rPr>
          <w:rFonts w:cs="Times New Roman"/>
          <w:iCs/>
          <w:sz w:val="28"/>
          <w:szCs w:val="28"/>
        </w:rPr>
        <w:t>each</w:t>
      </w:r>
      <w:r w:rsidR="006475E7">
        <w:rPr>
          <w:rFonts w:cs="Times New Roman"/>
          <w:iCs/>
          <w:sz w:val="28"/>
          <w:szCs w:val="28"/>
        </w:rPr>
        <w:tab/>
        <w:t>Duotangs</w:t>
      </w:r>
      <w:r w:rsidR="006717AC">
        <w:rPr>
          <w:rFonts w:cs="Times New Roman"/>
          <w:iCs/>
          <w:sz w:val="28"/>
          <w:szCs w:val="28"/>
        </w:rPr>
        <w:t xml:space="preserve"> (Various Colours)</w:t>
      </w:r>
    </w:p>
    <w:p w14:paraId="12A0F1E7" w14:textId="1F339E70" w:rsidR="00216A1A" w:rsidRPr="006717AC" w:rsidRDefault="004630B4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3</w:t>
      </w:r>
      <w:r w:rsidR="00216A1A">
        <w:rPr>
          <w:rFonts w:cs="Times New Roman"/>
          <w:iCs/>
          <w:sz w:val="28"/>
          <w:szCs w:val="28"/>
        </w:rPr>
        <w:t xml:space="preserve"> each</w:t>
      </w:r>
      <w:r w:rsidR="00216A1A">
        <w:rPr>
          <w:rFonts w:cs="Times New Roman"/>
          <w:iCs/>
          <w:sz w:val="28"/>
          <w:szCs w:val="28"/>
        </w:rPr>
        <w:tab/>
        <w:t xml:space="preserve">Scribblers, </w:t>
      </w:r>
      <w:r w:rsidR="00216A1A" w:rsidRPr="00F04AA1">
        <w:rPr>
          <w:rFonts w:cs="Times New Roman"/>
          <w:iCs/>
          <w:sz w:val="28"/>
          <w:szCs w:val="28"/>
          <w:u w:val="single"/>
        </w:rPr>
        <w:t>Coiled</w:t>
      </w:r>
      <w:r w:rsidR="006717AC">
        <w:rPr>
          <w:rFonts w:cs="Times New Roman"/>
          <w:iCs/>
          <w:sz w:val="28"/>
          <w:szCs w:val="28"/>
        </w:rPr>
        <w:t xml:space="preserve"> (~80 pages)</w:t>
      </w:r>
    </w:p>
    <w:p w14:paraId="436CE151" w14:textId="7351CCE2" w:rsidR="00216A1A" w:rsidRDefault="004630B4" w:rsidP="004630B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Calibri"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>1</w:t>
      </w:r>
      <w:r w:rsidR="006475E7" w:rsidRPr="006475E7">
        <w:rPr>
          <w:rFonts w:cs="Times New Roman"/>
          <w:iCs/>
          <w:sz w:val="28"/>
          <w:szCs w:val="28"/>
        </w:rPr>
        <w:t xml:space="preserve"> each</w:t>
      </w:r>
      <w:r w:rsidR="006475E7" w:rsidRPr="006475E7">
        <w:rPr>
          <w:rFonts w:cs="Times New Roman"/>
          <w:iCs/>
          <w:sz w:val="28"/>
          <w:szCs w:val="28"/>
        </w:rPr>
        <w:tab/>
      </w:r>
      <w:r w:rsidR="006475E7" w:rsidRPr="006475E7">
        <w:rPr>
          <w:rFonts w:cs="Calibri"/>
          <w:color w:val="000000"/>
          <w:sz w:val="28"/>
          <w:szCs w:val="28"/>
        </w:rPr>
        <w:t>Composition Book (19 cm X 24.8 cm)</w:t>
      </w:r>
    </w:p>
    <w:p w14:paraId="3CC3E1D9" w14:textId="6DF9A157" w:rsidR="00816E6C" w:rsidRDefault="00816E6C" w:rsidP="004630B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1 each</w:t>
      </w:r>
      <w:r>
        <w:rPr>
          <w:rFonts w:cs="Calibri"/>
          <w:color w:val="000000"/>
          <w:sz w:val="28"/>
          <w:szCs w:val="28"/>
        </w:rPr>
        <w:tab/>
        <w:t>Large Binder (2.5” or 3”)</w:t>
      </w:r>
    </w:p>
    <w:p w14:paraId="10DFB279" w14:textId="17D963A0" w:rsidR="00816E6C" w:rsidRDefault="00816E6C" w:rsidP="004630B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10 each</w:t>
      </w:r>
      <w:r>
        <w:rPr>
          <w:rFonts w:cs="Calibri"/>
          <w:color w:val="000000"/>
          <w:sz w:val="28"/>
          <w:szCs w:val="28"/>
        </w:rPr>
        <w:tab/>
        <w:t>Dividers</w:t>
      </w:r>
    </w:p>
    <w:p w14:paraId="003D7EDA" w14:textId="6040814F" w:rsidR="00816E6C" w:rsidRDefault="00816E6C" w:rsidP="004630B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1 each</w:t>
      </w:r>
      <w:r>
        <w:rPr>
          <w:rFonts w:cs="Calibri"/>
          <w:color w:val="000000"/>
          <w:sz w:val="28"/>
          <w:szCs w:val="28"/>
        </w:rPr>
        <w:tab/>
        <w:t>Looseleaf Lined Paper (1 pkg of 250)</w:t>
      </w:r>
    </w:p>
    <w:p w14:paraId="430CB552" w14:textId="21BA47CD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>White Erasers</w:t>
      </w:r>
    </w:p>
    <w:p w14:paraId="5994DCE9" w14:textId="29707BD2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  <w:r w:rsidR="00E313EB">
        <w:rPr>
          <w:rFonts w:cs="Times New Roman"/>
          <w:iCs/>
          <w:sz w:val="28"/>
          <w:szCs w:val="28"/>
        </w:rPr>
        <w:br/>
      </w:r>
      <w:r w:rsidR="004630B4">
        <w:rPr>
          <w:rFonts w:cs="Times New Roman"/>
          <w:iCs/>
          <w:sz w:val="28"/>
          <w:szCs w:val="28"/>
        </w:rPr>
        <w:t>6</w:t>
      </w:r>
      <w:r w:rsidR="00DC6CC1">
        <w:rPr>
          <w:rFonts w:cs="Times New Roman"/>
          <w:iCs/>
          <w:sz w:val="28"/>
          <w:szCs w:val="28"/>
        </w:rPr>
        <w:t xml:space="preserve"> </w:t>
      </w:r>
      <w:r w:rsidR="005E3DE1">
        <w:rPr>
          <w:rFonts w:cs="Times New Roman"/>
          <w:iCs/>
          <w:sz w:val="28"/>
          <w:szCs w:val="28"/>
        </w:rPr>
        <w:t>each</w:t>
      </w:r>
      <w:r w:rsidR="00DC6CC1">
        <w:rPr>
          <w:rFonts w:cs="Times New Roman"/>
          <w:iCs/>
          <w:sz w:val="28"/>
          <w:szCs w:val="28"/>
        </w:rPr>
        <w:tab/>
        <w:t>Whiteboard Markers</w:t>
      </w:r>
      <w:r w:rsidR="005E3DE1">
        <w:rPr>
          <w:rFonts w:cs="Times New Roman"/>
          <w:iCs/>
          <w:sz w:val="28"/>
          <w:szCs w:val="28"/>
        </w:rPr>
        <w:t xml:space="preserve"> (</w:t>
      </w:r>
      <w:r w:rsidR="004630B4">
        <w:rPr>
          <w:rFonts w:cs="Times New Roman"/>
          <w:iCs/>
          <w:sz w:val="28"/>
          <w:szCs w:val="28"/>
        </w:rPr>
        <w:t>Fine</w:t>
      </w:r>
      <w:r w:rsidR="00AF208C">
        <w:rPr>
          <w:rFonts w:cs="Times New Roman"/>
          <w:iCs/>
          <w:sz w:val="28"/>
          <w:szCs w:val="28"/>
        </w:rPr>
        <w:t xml:space="preserve"> Tip</w:t>
      </w:r>
      <w:r w:rsidR="005E3DE1">
        <w:rPr>
          <w:rFonts w:cs="Times New Roman"/>
          <w:iCs/>
          <w:sz w:val="28"/>
          <w:szCs w:val="28"/>
        </w:rPr>
        <w:t>, Black)</w:t>
      </w:r>
    </w:p>
    <w:p w14:paraId="3EEBB37B" w14:textId="76FE4E34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="00816E6C">
        <w:rPr>
          <w:rFonts w:cs="Times New Roman"/>
          <w:iCs/>
          <w:sz w:val="28"/>
          <w:szCs w:val="28"/>
        </w:rPr>
        <w:t xml:space="preserve">Coloured </w:t>
      </w:r>
      <w:r>
        <w:rPr>
          <w:rFonts w:cs="Times New Roman"/>
          <w:iCs/>
          <w:sz w:val="28"/>
          <w:szCs w:val="28"/>
        </w:rPr>
        <w:t>Markers (12/pkg)</w:t>
      </w:r>
      <w:r w:rsidR="005E3DE1">
        <w:rPr>
          <w:rFonts w:cs="Times New Roman"/>
          <w:iCs/>
          <w:sz w:val="28"/>
          <w:szCs w:val="28"/>
        </w:rPr>
        <w:br/>
      </w:r>
      <w:r w:rsidR="00816E6C">
        <w:rPr>
          <w:rFonts w:cs="Times New Roman"/>
          <w:iCs/>
          <w:sz w:val="28"/>
          <w:szCs w:val="28"/>
        </w:rPr>
        <w:t>4</w:t>
      </w:r>
      <w:r w:rsidR="007D1CE7">
        <w:rPr>
          <w:rFonts w:cs="Times New Roman"/>
          <w:iCs/>
          <w:sz w:val="28"/>
          <w:szCs w:val="28"/>
        </w:rPr>
        <w:t xml:space="preserve"> pads</w:t>
      </w:r>
      <w:r w:rsidR="007D1CE7">
        <w:rPr>
          <w:rFonts w:cs="Times New Roman"/>
          <w:iCs/>
          <w:sz w:val="28"/>
          <w:szCs w:val="28"/>
        </w:rPr>
        <w:tab/>
        <w:t>Sticky Notes, 3”x 3”</w:t>
      </w:r>
    </w:p>
    <w:p w14:paraId="7351518B" w14:textId="5F1E517D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0 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11B235DD" w14:textId="6A7DE38F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24/pkg)</w:t>
      </w:r>
    </w:p>
    <w:p w14:paraId="7CC91634" w14:textId="1EC37859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ox</w:t>
      </w:r>
    </w:p>
    <w:p w14:paraId="4965CE90" w14:textId="3C643064" w:rsidR="00216A1A" w:rsidRDefault="00816E6C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3</w:t>
      </w:r>
      <w:r w:rsidR="00216A1A">
        <w:rPr>
          <w:rFonts w:cs="Times New Roman"/>
          <w:iCs/>
          <w:sz w:val="28"/>
          <w:szCs w:val="28"/>
        </w:rPr>
        <w:t xml:space="preserve"> each</w:t>
      </w:r>
      <w:r w:rsidR="00216A1A">
        <w:rPr>
          <w:rFonts w:cs="Times New Roman"/>
          <w:iCs/>
          <w:sz w:val="28"/>
          <w:szCs w:val="28"/>
        </w:rPr>
        <w:tab/>
        <w:t>Pens, Blue or Black</w:t>
      </w:r>
    </w:p>
    <w:p w14:paraId="5D3988E0" w14:textId="5389BBCD" w:rsidR="00216A1A" w:rsidRDefault="00816E6C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</w:t>
      </w:r>
      <w:r w:rsidR="00216A1A">
        <w:rPr>
          <w:rFonts w:cs="Times New Roman"/>
          <w:iCs/>
          <w:sz w:val="28"/>
          <w:szCs w:val="28"/>
        </w:rPr>
        <w:t xml:space="preserve"> each</w:t>
      </w:r>
      <w:r w:rsidR="00216A1A">
        <w:rPr>
          <w:rFonts w:cs="Times New Roman"/>
          <w:iCs/>
          <w:sz w:val="28"/>
          <w:szCs w:val="28"/>
        </w:rPr>
        <w:tab/>
        <w:t>Pens, Red</w:t>
      </w:r>
    </w:p>
    <w:p w14:paraId="61B245F3" w14:textId="6493F4D8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ssors</w:t>
      </w:r>
    </w:p>
    <w:p w14:paraId="0F325ABD" w14:textId="1CEF6C68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Sharpener with lid</w:t>
      </w:r>
    </w:p>
    <w:p w14:paraId="19CFC7E0" w14:textId="1F7A1ACC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Ruler</w:t>
      </w:r>
      <w:r w:rsidR="00816E6C">
        <w:rPr>
          <w:rFonts w:cs="Times New Roman"/>
          <w:iCs/>
          <w:sz w:val="28"/>
          <w:szCs w:val="28"/>
        </w:rPr>
        <w:t xml:space="preserve"> (30cm)</w:t>
      </w:r>
    </w:p>
    <w:p w14:paraId="53338D3A" w14:textId="039E1BCF" w:rsidR="00216A1A" w:rsidRDefault="00607391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Glue S</w:t>
      </w:r>
      <w:r w:rsidR="00216A1A">
        <w:rPr>
          <w:rFonts w:cs="Times New Roman"/>
          <w:iCs/>
          <w:sz w:val="28"/>
          <w:szCs w:val="28"/>
        </w:rPr>
        <w:t>ticks</w:t>
      </w:r>
      <w:r>
        <w:rPr>
          <w:rFonts w:cs="Times New Roman"/>
          <w:iCs/>
          <w:sz w:val="28"/>
          <w:szCs w:val="28"/>
        </w:rPr>
        <w:t>, 40 gram</w:t>
      </w:r>
    </w:p>
    <w:p w14:paraId="2D066F2B" w14:textId="5CD1485F" w:rsidR="00816E6C" w:rsidRDefault="00816E6C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rotractor</w:t>
      </w:r>
    </w:p>
    <w:p w14:paraId="7BBDD464" w14:textId="7CB1E4FA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Headphones or ear buds</w:t>
      </w:r>
    </w:p>
    <w:p w14:paraId="3C89F6DD" w14:textId="45FDED02" w:rsidR="00216A1A" w:rsidRPr="00F04AA1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air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Pr="00E143C4">
        <w:rPr>
          <w:rFonts w:cs="Times New Roman"/>
          <w:iCs/>
          <w:sz w:val="28"/>
          <w:szCs w:val="28"/>
        </w:rPr>
        <w:t xml:space="preserve">Indoor running </w:t>
      </w:r>
      <w:r>
        <w:rPr>
          <w:rFonts w:cs="Times New Roman"/>
          <w:iCs/>
          <w:sz w:val="28"/>
          <w:szCs w:val="28"/>
        </w:rPr>
        <w:t xml:space="preserve">shoes </w:t>
      </w:r>
      <w:r w:rsidRPr="00E143C4">
        <w:rPr>
          <w:rFonts w:cs="Times New Roman"/>
          <w:iCs/>
          <w:sz w:val="28"/>
          <w:szCs w:val="28"/>
        </w:rPr>
        <w:t>(</w:t>
      </w:r>
      <w:r w:rsidRPr="00BD4C5E">
        <w:rPr>
          <w:rFonts w:cs="Times New Roman"/>
          <w:i/>
          <w:iCs/>
          <w:sz w:val="28"/>
          <w:szCs w:val="28"/>
        </w:rPr>
        <w:t>appropriate for gym use</w:t>
      </w:r>
      <w:r w:rsidRPr="00E143C4">
        <w:rPr>
          <w:rFonts w:cs="Times New Roman"/>
          <w:iCs/>
          <w:sz w:val="28"/>
          <w:szCs w:val="28"/>
        </w:rPr>
        <w:t>)</w:t>
      </w:r>
    </w:p>
    <w:p w14:paraId="13D063EA" w14:textId="75385FA6" w:rsidR="00216A1A" w:rsidRPr="00F04AA1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3C95C380" w14:textId="43738DE3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F04AA1">
        <w:rPr>
          <w:rFonts w:cs="Times New Roman"/>
          <w:iCs/>
          <w:sz w:val="28"/>
          <w:szCs w:val="28"/>
        </w:rPr>
        <w:t>***Please have all supplies clearly labelled.***</w:t>
      </w:r>
    </w:p>
    <w:p w14:paraId="5879E7E1" w14:textId="1793B6D3" w:rsidR="00216A1A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57C18F88" w14:textId="7D109CD4" w:rsidR="00216A1A" w:rsidRPr="00F04AA1" w:rsidRDefault="00216A1A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37AC4AB8" w14:textId="09B445A1" w:rsidR="00216A1A" w:rsidRDefault="00A33C4F" w:rsidP="00216A1A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7BB476A" wp14:editId="1B93BED7">
            <wp:simplePos x="0" y="0"/>
            <wp:positionH relativeFrom="margin">
              <wp:posOffset>2275840</wp:posOffset>
            </wp:positionH>
            <wp:positionV relativeFrom="paragraph">
              <wp:posOffset>43815</wp:posOffset>
            </wp:positionV>
            <wp:extent cx="1033145" cy="1476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5547" w14:textId="74EED6D3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</w:p>
    <w:sectPr w:rsidR="00294E4B" w:rsidSect="00A33C4F">
      <w:headerReference w:type="default" r:id="rId11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389FB" w14:textId="77777777" w:rsidR="00AB1DA9" w:rsidRDefault="00AB1DA9" w:rsidP="003E2782">
      <w:r>
        <w:separator/>
      </w:r>
    </w:p>
  </w:endnote>
  <w:endnote w:type="continuationSeparator" w:id="0">
    <w:p w14:paraId="04A687F0" w14:textId="77777777" w:rsidR="00AB1DA9" w:rsidRDefault="00AB1DA9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663FE" w14:textId="77777777" w:rsidR="00AB1DA9" w:rsidRDefault="00AB1DA9" w:rsidP="003E2782">
      <w:r>
        <w:separator/>
      </w:r>
    </w:p>
  </w:footnote>
  <w:footnote w:type="continuationSeparator" w:id="0">
    <w:p w14:paraId="7EB60F8E" w14:textId="77777777" w:rsidR="00AB1DA9" w:rsidRDefault="00AB1DA9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82"/>
    <w:rsid w:val="00133F60"/>
    <w:rsid w:val="001760EE"/>
    <w:rsid w:val="00184BCD"/>
    <w:rsid w:val="00187E20"/>
    <w:rsid w:val="00216A1A"/>
    <w:rsid w:val="00294E4B"/>
    <w:rsid w:val="00302321"/>
    <w:rsid w:val="00365260"/>
    <w:rsid w:val="003E2782"/>
    <w:rsid w:val="004630B4"/>
    <w:rsid w:val="005A58B6"/>
    <w:rsid w:val="005C57C8"/>
    <w:rsid w:val="005E3DE1"/>
    <w:rsid w:val="00607391"/>
    <w:rsid w:val="006117F1"/>
    <w:rsid w:val="00615A62"/>
    <w:rsid w:val="0062615E"/>
    <w:rsid w:val="006475E7"/>
    <w:rsid w:val="006717AC"/>
    <w:rsid w:val="007D1CE7"/>
    <w:rsid w:val="00816E6C"/>
    <w:rsid w:val="008C302C"/>
    <w:rsid w:val="00906B9B"/>
    <w:rsid w:val="009754A1"/>
    <w:rsid w:val="009C66FC"/>
    <w:rsid w:val="00A33C4F"/>
    <w:rsid w:val="00AB1DA9"/>
    <w:rsid w:val="00AF208C"/>
    <w:rsid w:val="00C0124E"/>
    <w:rsid w:val="00D90CB7"/>
    <w:rsid w:val="00DC6CC1"/>
    <w:rsid w:val="00E313EB"/>
    <w:rsid w:val="00EA52C0"/>
    <w:rsid w:val="00EC2D0A"/>
    <w:rsid w:val="00F34899"/>
    <w:rsid w:val="00F96C7C"/>
    <w:rsid w:val="3CF21CA8"/>
    <w:rsid w:val="44A7DE94"/>
    <w:rsid w:val="4FFCC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  <w:style w:type="paragraph" w:styleId="BalloonText">
    <w:name w:val="Balloon Text"/>
    <w:basedOn w:val="Normal"/>
    <w:link w:val="BalloonTextChar"/>
    <w:uiPriority w:val="99"/>
    <w:semiHidden/>
    <w:unhideWhenUsed/>
    <w:rsid w:val="00D9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3320facad665614b0858a43f992e8909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8d6cf076a84a6ed498f7f7d49ee6a565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91c63-7cce-40b4-91be-c5b4d35f735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FE2701-97A4-42DB-B12B-34038663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4F31C-23D5-4113-9E44-E6CDDFF3A99C}">
  <ds:schemaRefs>
    <ds:schemaRef ds:uri="http://schemas.microsoft.com/office/2006/metadata/properties"/>
    <ds:schemaRef ds:uri="c76521b0-421c-40ab-9447-e1cf5e4b410c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ee0ecc7-6b04-4c83-99b6-714b39cc9292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9EDB3F-47A5-49A5-9AC9-B740FD30E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95979-ED11-47F8-8B4C-B1FE5CC8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Dallys Boychuk SUB/SPS</cp:lastModifiedBy>
  <cp:revision>2</cp:revision>
  <cp:lastPrinted>2019-05-15T18:49:00Z</cp:lastPrinted>
  <dcterms:created xsi:type="dcterms:W3CDTF">2024-06-12T20:44:00Z</dcterms:created>
  <dcterms:modified xsi:type="dcterms:W3CDTF">2024-06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210400</vt:r8>
  </property>
</Properties>
</file>